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</w:p>
    <w:p w:rsidR="005E4DA0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</w:p>
    <w:p w:rsidR="005E4DA0" w:rsidRPr="004264C5" w:rsidRDefault="005E4DA0" w:rsidP="005E4DA0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Д О Г О </w:t>
      </w:r>
      <w:proofErr w:type="gramStart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В О</w:t>
      </w:r>
      <w:proofErr w:type="gramEnd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Р № _____</w:t>
      </w:r>
    </w:p>
    <w:p w:rsidR="005E4DA0" w:rsidRPr="004264C5" w:rsidRDefault="005E4DA0" w:rsidP="005E4DA0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об образовании</w:t>
      </w: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 w:rsidDel="00D3000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«___» __________ 20___г </w:t>
      </w:r>
    </w:p>
    <w:p w:rsidR="005E4DA0" w:rsidRPr="004264C5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iCs/>
          <w:color w:val="272727"/>
          <w:sz w:val="21"/>
          <w:szCs w:val="26"/>
          <w:lang w:eastAsia="ru-RU"/>
        </w:rPr>
      </w:pPr>
    </w:p>
    <w:p w:rsidR="00702E03" w:rsidRPr="00B66B81" w:rsidRDefault="00702E03" w:rsidP="00DC36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 Игоря Анатольевича, действующего на основании доверенности от </w:t>
      </w:r>
      <w:r w:rsidR="000C084D" w:rsidRPr="00C10D15">
        <w:rPr>
          <w:rFonts w:ascii="Times New Roman" w:hAnsi="Times New Roman"/>
          <w:sz w:val="24"/>
          <w:szCs w:val="24"/>
        </w:rPr>
        <w:t>«21» декабря 2020 года № 480</w:t>
      </w:r>
      <w:r w:rsidRPr="00B66B81">
        <w:rPr>
          <w:rFonts w:ascii="Times New Roman" w:hAnsi="Times New Roman"/>
          <w:sz w:val="24"/>
          <w:szCs w:val="24"/>
        </w:rPr>
        <w:t xml:space="preserve">, 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й ректором Академии,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</w:pP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полное или сокращенное  наименование организации)</w:t>
      </w:r>
    </w:p>
    <w:p w:rsidR="00702E03" w:rsidRPr="00D82647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именуемый(</w:t>
      </w:r>
      <w:proofErr w:type="spellStart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) в дальнейшем «Заказчик» в лице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02E03" w:rsidRPr="00B66B81" w:rsidRDefault="00702E03" w:rsidP="00702E0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>(фамилия, имя, отчество (при наличии) представителя организации)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устава / доверенности от «___» __________ №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 совместно именуемые «Стороны», а по отдельности «Сторона» заключили настоящий договор (далее - Договор) о нижеследующем:</w:t>
      </w:r>
    </w:p>
    <w:p w:rsidR="001F1B0C" w:rsidRPr="00B66B81" w:rsidRDefault="001F1B0C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DC36FB" w:rsidRDefault="00137EEE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>Академия обязуется оказать Слушателю образовательную услугу по дополнительной профессиональной</w:t>
      </w:r>
      <w:r w:rsidRPr="00DC36FB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>программе профессиональной переподготовки</w:t>
      </w:r>
      <w:r w:rsidRPr="00DC36FB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________________</w:t>
      </w: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 xml:space="preserve">___________ </w:t>
      </w:r>
      <w:r w:rsidRPr="00DC36FB">
        <w:rPr>
          <w:rFonts w:ascii="Times New Roman" w:eastAsia="Times New Roman" w:hAnsi="Times New Roman"/>
          <w:i/>
          <w:sz w:val="24"/>
          <w:szCs w:val="26"/>
          <w:lang w:eastAsia="ru-RU"/>
        </w:rPr>
        <w:t>(указать наименование программы</w:t>
      </w: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>) (далее по тексту Договора «Программа») на условиях, предусмотренных Договором, а Заказчик обязуется оплатить образовательную услугу в порядке, установленном Договором.</w:t>
      </w:r>
    </w:p>
    <w:p w:rsidR="00DC36FB" w:rsidRDefault="00137EEE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>Программа разработана Академией на основании / с учетом</w:t>
      </w:r>
      <w:r w:rsidRPr="00137EEE">
        <w:rPr>
          <w:vertAlign w:val="superscript"/>
          <w:lang w:eastAsia="ru-RU"/>
        </w:rPr>
        <w:footnoteReference w:id="1"/>
      </w:r>
    </w:p>
    <w:p w:rsidR="00DC36FB" w:rsidRDefault="00137EEE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 xml:space="preserve">Обучение будет осуществляться по </w:t>
      </w:r>
      <w:r w:rsidR="00292612" w:rsidRPr="00DC36FB">
        <w:rPr>
          <w:rFonts w:ascii="Times New Roman" w:eastAsia="Times New Roman" w:hAnsi="Times New Roman"/>
          <w:sz w:val="24"/>
          <w:szCs w:val="26"/>
          <w:lang w:eastAsia="ru-RU"/>
        </w:rPr>
        <w:t>за</w:t>
      </w: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>очной форме обучения.</w:t>
      </w:r>
    </w:p>
    <w:p w:rsidR="00DC36FB" w:rsidRDefault="00137EEE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 xml:space="preserve">Срок освоения Программы составляет _____ академических часа. Период обучения </w:t>
      </w:r>
      <w:r w:rsidRPr="00DC36FB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 _________________20___ г.</w:t>
      </w:r>
    </w:p>
    <w:p w:rsidR="00DC36FB" w:rsidRPr="00DC36FB" w:rsidRDefault="00137EEE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>Место оказания образовательных услуг:</w:t>
      </w: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831C6" w:rsidRPr="00DC36FB">
        <w:rPr>
          <w:rFonts w:ascii="Times New Roman" w:eastAsia="Times New Roman" w:hAnsi="Times New Roman"/>
          <w:sz w:val="24"/>
          <w:lang w:eastAsia="ru-RU"/>
        </w:rPr>
        <w:t>г. Барнаул, ул. Партизанская, 187.</w:t>
      </w:r>
    </w:p>
    <w:p w:rsidR="00DB6D17" w:rsidRPr="00DC36FB" w:rsidRDefault="00DB6D17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сле освоения </w:t>
      </w:r>
      <w:r w:rsidR="002B69F4"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>ями</w:t>
      </w:r>
      <w:r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бразовательной пр</w:t>
      </w:r>
      <w:r w:rsidR="002B69F4"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граммы и успешного прохождения </w:t>
      </w:r>
      <w:r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тоговой аттестации </w:t>
      </w:r>
      <w:r w:rsidR="002B69F4"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ыдается документ о квалификации:</w:t>
      </w:r>
      <w:r w:rsidR="00246D29"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иплом о </w:t>
      </w:r>
      <w:r w:rsidR="00246D29"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профессиональной переподготовке, </w:t>
      </w:r>
      <w:r w:rsidRPr="00DC36FB">
        <w:rPr>
          <w:rFonts w:ascii="Times New Roman" w:eastAsia="Times New Roman" w:hAnsi="Times New Roman"/>
          <w:bCs/>
          <w:sz w:val="24"/>
          <w:szCs w:val="26"/>
          <w:lang w:eastAsia="ru-RU"/>
        </w:rPr>
        <w:t>образец которого устанавливается Исполнителем самостоятельно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/одним из слушателей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ункте, выдаетс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таким 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DB6D17" w:rsidRPr="00DB6D17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рошед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м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тоговую аттестацию или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олуч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на итоговой аттестации неудовлетворительные результаты, а такж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сво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часть образовательной программы и (или)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тчисленн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ы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з </w:t>
      </w:r>
      <w:r w:rsid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DC36FB">
      <w:pPr>
        <w:numPr>
          <w:ilvl w:val="0"/>
          <w:numId w:val="7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0B1D7F" w:rsidRPr="00DC36FB" w:rsidRDefault="000B1D7F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F1B0C">
        <w:rPr>
          <w:rFonts w:ascii="Times New Roman" w:eastAsia="Times New Roman" w:hAnsi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1F1B0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DB6D17" w:rsidRPr="001F1B0C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DB6D17" w:rsidRPr="001F1B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65825" w:rsidRPr="001F1B0C">
        <w:rPr>
          <w:rFonts w:ascii="Times New Roman" w:eastAsia="Times New Roman" w:hAnsi="Times New Roman"/>
          <w:sz w:val="24"/>
          <w:szCs w:val="24"/>
          <w:lang w:eastAsia="ru-RU"/>
        </w:rPr>
        <w:t>реализовывать</w:t>
      </w:r>
      <w:r w:rsidR="00DB6D17" w:rsidRPr="001F1B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AA65EC" w:rsidRPr="001F1B0C">
        <w:rPr>
          <w:rFonts w:ascii="Times New Roman" w:eastAsia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BF3965" w:rsidRPr="001F1B0C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DB6D17" w:rsidRPr="001F1B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B6D17" w:rsidRPr="001F1B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6D17" w:rsidRPr="002B6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69F4">
        <w:rPr>
          <w:rFonts w:ascii="Times New Roman" w:eastAsia="Times New Roman" w:hAnsi="Times New Roman"/>
          <w:sz w:val="24"/>
          <w:szCs w:val="24"/>
          <w:lang w:eastAsia="ru-RU"/>
        </w:rPr>
        <w:t>устанавли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вать системы оценок, формы, порядок и периодичность </w:t>
      </w:r>
      <w:r w:rsidR="0082322E">
        <w:rPr>
          <w:rFonts w:ascii="Times New Roman" w:eastAsia="Times New Roman" w:hAnsi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;</w:t>
      </w:r>
    </w:p>
    <w:p w:rsidR="000B1D7F" w:rsidRPr="000B1D7F" w:rsidRDefault="000B1D7F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рименять к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0B1D7F" w:rsidRPr="00DC36FB" w:rsidRDefault="000B1D7F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FE6913"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="0003018A"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0B1D7F" w:rsidRDefault="000B1D7F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0B1D7F">
        <w:rPr>
          <w:rFonts w:ascii="Times New Roman" w:eastAsia="Times New Roman" w:hAnsi="Times New Roman"/>
          <w:sz w:val="24"/>
          <w:szCs w:val="26"/>
          <w:lang w:eastAsia="ru-RU"/>
        </w:rPr>
        <w:t>предусмотренн</w:t>
      </w:r>
      <w:r w:rsidR="007A6A48">
        <w:rPr>
          <w:rFonts w:ascii="Times New Roman" w:eastAsia="Times New Roman" w:hAnsi="Times New Roman"/>
          <w:sz w:val="24"/>
          <w:szCs w:val="26"/>
          <w:lang w:eastAsia="ru-RU"/>
        </w:rPr>
        <w:t xml:space="preserve">ых 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разделом 1 настоящего Договора;</w:t>
      </w:r>
    </w:p>
    <w:p w:rsidR="001058BF" w:rsidRPr="001058BF" w:rsidRDefault="001058BF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2B69F4" w:rsidRPr="00D536A9" w:rsidRDefault="002B69F4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п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ри невозможности явк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для прохождения обучения в случае представления письменного уведомления, согласовать с Академией изменен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ие Договора в части зачисления 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) в другую группу обучения, а при невозможности зачисления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в другую группу обучения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-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 внести соответствующие изменения либо расторгнуть Договор;</w:t>
      </w:r>
    </w:p>
    <w:p w:rsidR="000B1D7F" w:rsidRPr="00D82647" w:rsidRDefault="002B69F4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при прекращении трудовых отношений со слушателем (-</w:t>
      </w:r>
      <w:proofErr w:type="spellStart"/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лями</w:t>
      </w:r>
      <w:proofErr w:type="spellEnd"/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) согласовать с Академией условия и порядок дальнейшего обучения 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такого 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vertAlign w:val="superscript"/>
          <w:lang w:eastAsia="ru-RU"/>
        </w:rPr>
        <w:footnoteReference w:id="3"/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6A4FD4" w:rsidRPr="00DC36FB" w:rsidRDefault="006A4FD4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>Права слушателей:</w:t>
      </w:r>
      <w:r w:rsidRPr="00DC36F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7A6A48" w:rsidRPr="007A6A48" w:rsidRDefault="007A6A4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1F1B0C" w:rsidRDefault="007A6A4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7A6A48" w:rsidRDefault="007A6A4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7A6A48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4"/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0B1D7F" w:rsidRPr="00DC36FB" w:rsidRDefault="000B1D7F" w:rsidP="00DC36FB">
      <w:pPr>
        <w:pStyle w:val="a9"/>
        <w:numPr>
          <w:ilvl w:val="1"/>
          <w:numId w:val="7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DC36FB">
        <w:rPr>
          <w:rFonts w:ascii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F71F87" w:rsidRDefault="000B1D7F" w:rsidP="00DC36F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71F87" w:rsidRDefault="00D13319" w:rsidP="00DC36F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ить </w:t>
      </w:r>
      <w:r w:rsidR="006A4FD4" w:rsidRPr="00F71F87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, выполнивших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F71F87" w:rsidRDefault="000B1D7F" w:rsidP="00DC36FB">
      <w:pPr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71F87" w:rsidRDefault="000B1D7F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2001D" w:rsidRPr="00F71F87">
        <w:rPr>
          <w:rFonts w:ascii="Times New Roman" w:eastAsia="Times New Roman" w:hAnsi="Times New Roman"/>
          <w:sz w:val="24"/>
          <w:szCs w:val="24"/>
          <w:lang w:eastAsia="ru-RU"/>
        </w:rPr>
        <w:t>лушател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документ о </w:t>
      </w:r>
      <w:r w:rsidR="006D44CE">
        <w:rPr>
          <w:rFonts w:ascii="Times New Roman" w:eastAsia="Times New Roman" w:hAnsi="Times New Roman"/>
          <w:sz w:val="24"/>
          <w:szCs w:val="26"/>
          <w:lang w:eastAsia="ru-RU"/>
        </w:rPr>
        <w:t>квалификации, указанный в п. 1.6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495148" w:rsidRPr="00DC36FB" w:rsidRDefault="00AC6587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 w:rsidR="00FE6913"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="000B1D7F"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82647" w:rsidRDefault="00D3598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745C0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ить в срок не позднее 1 (одного) дня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обучения представление </w:t>
      </w:r>
      <w:r w:rsidR="0076193C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а </w:t>
      </w:r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о высшем образовании / о среднем профессиональном образовании, иных документов, необходимых для зачисления в Академию для обучения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35988" w:rsidRDefault="00D3598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ми</w:t>
      </w: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ательством Российской Федерации;</w:t>
      </w:r>
    </w:p>
    <w:p w:rsidR="00D35988" w:rsidRPr="00DC36FB" w:rsidRDefault="00D35988" w:rsidP="00DC36FB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DC36FB">
        <w:rPr>
          <w:rFonts w:ascii="Times New Roman" w:eastAsia="Times New Roman" w:hAnsi="Times New Roman"/>
          <w:b/>
          <w:sz w:val="24"/>
          <w:szCs w:val="26"/>
          <w:lang w:eastAsia="ru-RU"/>
        </w:rPr>
        <w:t>Обязанности слушателей:</w:t>
      </w:r>
    </w:p>
    <w:p w:rsidR="007A6A48" w:rsidRPr="007A6A48" w:rsidRDefault="007A6A4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7A6A48" w:rsidRPr="007A6A48" w:rsidRDefault="007A6A4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7A6A48" w:rsidRDefault="007A6A4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7A6A48" w:rsidRPr="007A6A48" w:rsidRDefault="007A6A4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7A6A48" w:rsidRPr="007A6A48" w:rsidRDefault="007A6A48" w:rsidP="00DC36FB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DC36FB" w:rsidRDefault="00DC36FB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7C4F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имость услуг Академии по обучению 1 (одного) слушателя составляет ______ (прописью тысяч) рублей __ копеек. </w:t>
      </w:r>
    </w:p>
    <w:p w:rsidR="00DC36FB" w:rsidRPr="00DC36FB" w:rsidRDefault="009479AF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Pr="00DC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ляет _______________ тысяч рублей __ копеек. </w:t>
      </w:r>
    </w:p>
    <w:p w:rsidR="00DC36FB" w:rsidRDefault="009479AF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обучения производится в рублях Российской Федерации.</w:t>
      </w:r>
    </w:p>
    <w:p w:rsidR="00DC36FB" w:rsidRDefault="009479AF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и Академии налогом на добавленную стоимость не облагаются, в соответствии с </w:t>
      </w:r>
      <w:proofErr w:type="spellStart"/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DC36FB" w:rsidRPr="00DC36FB" w:rsidRDefault="009479AF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  <w:r w:rsidRPr="00DC36FB">
        <w:rPr>
          <w:rFonts w:ascii="Times New Roman" w:eastAsia="Times New Roman" w:hAnsi="Times New Roman"/>
          <w:color w:val="000000"/>
          <w:lang w:eastAsia="ru-RU"/>
        </w:rPr>
        <w:t>(</w:t>
      </w:r>
      <w:proofErr w:type="gramStart"/>
      <w:r w:rsidRPr="00DC36FB">
        <w:rPr>
          <w:rFonts w:ascii="Times New Roman" w:hAnsi="Times New Roman"/>
          <w:color w:val="000000"/>
        </w:rPr>
        <w:t>В</w:t>
      </w:r>
      <w:proofErr w:type="gramEnd"/>
      <w:r w:rsidRPr="00DC36FB">
        <w:rPr>
          <w:rFonts w:ascii="Times New Roman" w:hAnsi="Times New Roman"/>
          <w:color w:val="000000"/>
        </w:rPr>
        <w:t xml:space="preserve">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дополняется следующим абзацем: «Исполнитель вправе увеличить стоимость</w:t>
      </w:r>
      <w:r w:rsidRPr="00DC36FB">
        <w:rPr>
          <w:rFonts w:ascii="Times New Roman" w:hAnsi="Times New Roman"/>
          <w:iCs/>
          <w:color w:val="000000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подлежит лишь неоплаченная на момент индексации стоимость обучения по Программе».</w:t>
      </w:r>
      <w:r w:rsidRPr="00DC36FB">
        <w:rPr>
          <w:rFonts w:ascii="Times New Roman" w:eastAsia="Times New Roman" w:hAnsi="Times New Roman"/>
          <w:color w:val="000000"/>
          <w:lang w:eastAsia="ru-RU"/>
        </w:rPr>
        <w:t>)</w:t>
      </w:r>
    </w:p>
    <w:p w:rsidR="00811F29" w:rsidRPr="00DC36FB" w:rsidRDefault="00811F29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Pr="00DC36FB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811F29" w:rsidRPr="00811F29" w:rsidRDefault="00811F29" w:rsidP="00DC36FB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11F2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811F29" w:rsidRPr="00811F29" w:rsidRDefault="00811F29" w:rsidP="00DC36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811F2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DC36FB" w:rsidRDefault="009479AF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 xml:space="preserve">Акт сдачи - приемки образовательных услуг (части услуг) составляется 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квартально </w:t>
      </w: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BD6578" w:rsidRPr="00DC36F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BD6578" w:rsidRPr="00DC36FB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 (пяти</w:t>
      </w: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>) дней по истечении указанного выше срока образовательные услуги (часть услуг) считаются надлежаще оказанной и принятыми Заказчиком в полном объеме</w:t>
      </w:r>
      <w:r w:rsidRPr="00DC36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DC36FB" w:rsidRDefault="0094362E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FB3E64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="00FB3E64" w:rsidRPr="00DC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DC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="00FB3E64" w:rsidRPr="00DC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="00FB3E64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="00FB3E64" w:rsidRPr="00DC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="00FB3E64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="00FB3E64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40CE8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DC36FB" w:rsidRDefault="00FB3E64" w:rsidP="00DC36FB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врат денежных средств Заказчику производится на основании заявления. Возврат производится в срок не позднее </w:t>
      </w:r>
      <w:r w:rsidR="00175875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DC3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1F1B0C" w:rsidRPr="00FB3E64" w:rsidRDefault="001F1B0C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36FB" w:rsidRDefault="00E17F6E" w:rsidP="00DC36FB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36FB" w:rsidRDefault="00E17F6E" w:rsidP="00DC36FB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7A72FA" w:rsidRPr="00DC36FB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Ф от 15.09.2020 г. № 1441.</w:t>
      </w:r>
    </w:p>
    <w:p w:rsidR="00DC36FB" w:rsidRDefault="00E17F6E" w:rsidP="00DC36FB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DC36FB" w:rsidRDefault="00E17F6E" w:rsidP="00DC36FB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</w:t>
      </w: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йствующим законодательством Российской Федерации, Договором или дополнительными соглашениями к нему.</w:t>
      </w:r>
    </w:p>
    <w:p w:rsidR="00DC36FB" w:rsidRPr="00DC36FB" w:rsidRDefault="00993765" w:rsidP="00DC36FB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BD6578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е 1 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.</w:t>
      </w:r>
    </w:p>
    <w:p w:rsidR="00E17F6E" w:rsidRPr="00DC36FB" w:rsidRDefault="00993765" w:rsidP="00DC36FB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3765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1F1B0C" w:rsidRPr="00FB3E64" w:rsidRDefault="001F1B0C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36FB" w:rsidRDefault="00993765" w:rsidP="00DC36FB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DC36FB" w:rsidRDefault="00993765" w:rsidP="00DC36FB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может быть расторгнут по соглашению Сторон.</w:t>
      </w:r>
    </w:p>
    <w:p w:rsidR="00993765" w:rsidRPr="00DC36FB" w:rsidRDefault="00993765" w:rsidP="00DC36FB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DC36F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FB3E64" w:rsidRDefault="00993765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х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уг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9279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993765" w:rsidRPr="00FB3E64" w:rsidRDefault="00993765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DC36FB" w:rsidRDefault="00993765" w:rsidP="00DC36FB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е Договора прекращается досрочно:</w:t>
      </w:r>
    </w:p>
    <w:p w:rsidR="00993765" w:rsidRPr="00FB3E64" w:rsidRDefault="00993765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Default="00993765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DC36FB" w:rsidRDefault="00993765" w:rsidP="00DC36FB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DC36FB" w:rsidRDefault="00993765" w:rsidP="00DC36FB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е Договора прекращается досрочно в части обязательств Исполнителя по обучению тех </w:t>
      </w:r>
      <w:r w:rsidR="00614903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обучающими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Default="00A2430E" w:rsidP="001F1B0C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РАЗРЕШЕНИЕ СПОРОВ</w:t>
      </w:r>
    </w:p>
    <w:p w:rsidR="001F1B0C" w:rsidRPr="00FB3E64" w:rsidRDefault="001F1B0C" w:rsidP="001F1B0C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36FB" w:rsidRDefault="00A2430E" w:rsidP="00DC36FB">
      <w:pPr>
        <w:pStyle w:val="a9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DC36FB" w:rsidRDefault="00A2430E" w:rsidP="00DC36FB">
      <w:pPr>
        <w:pStyle w:val="a9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споры, возникающие при исполнении настоящего Договора, решаются </w:t>
      </w:r>
      <w:r w:rsidR="00614903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:rsidR="00A2430E" w:rsidRPr="005901CB" w:rsidRDefault="00A2430E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 </w:t>
      </w:r>
    </w:p>
    <w:p w:rsidR="00A2430E" w:rsidRPr="005901CB" w:rsidRDefault="00A2430E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5901CB" w:rsidRDefault="00A2430E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A2430E" w:rsidRPr="005901CB" w:rsidRDefault="00A2430E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FB3E64" w:rsidRPr="00DC36FB" w:rsidRDefault="00A2430E" w:rsidP="00DC36FB">
      <w:pPr>
        <w:pStyle w:val="a9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</w:t>
      </w:r>
      <w:r w:rsidR="00E250D7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айского края.</w:t>
      </w:r>
    </w:p>
    <w:p w:rsidR="001F1B0C" w:rsidRDefault="001F1B0C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30E" w:rsidRPr="00DC36FB" w:rsidRDefault="00A2430E" w:rsidP="00DC36FB">
      <w:pPr>
        <w:pStyle w:val="a9"/>
        <w:numPr>
          <w:ilvl w:val="1"/>
          <w:numId w:val="11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,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MS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 номер мобильного телефона Заказчика, указанного в Договоре; направления документов и (или) уведомлений по факсу, электронной почте Заказчика, указанной в Договоре</w:t>
      </w:r>
      <w:r w:rsidRPr="00D82647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5"/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2430E" w:rsidRPr="001D5117" w:rsidRDefault="00A2430E" w:rsidP="00DC36FB">
      <w:pPr>
        <w:spacing w:after="0" w:line="240" w:lineRule="atLeast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Default="00A2430E" w:rsidP="00DC36FB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DC36FB" w:rsidRDefault="00A2430E" w:rsidP="00DC36FB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DC36FB" w:rsidRDefault="00A2430E" w:rsidP="00DC36FB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ительными причинами пропуска </w:t>
      </w:r>
      <w:r w:rsidR="00614903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DC36FB" w:rsidRDefault="00DC36FB" w:rsidP="00DC36FB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A2430E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DC36FB" w:rsidRDefault="00A2430E" w:rsidP="00DC36FB">
      <w:pPr>
        <w:pStyle w:val="a9"/>
        <w:numPr>
          <w:ilvl w:val="2"/>
          <w:numId w:val="12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DC36FB" w:rsidRDefault="00A2430E" w:rsidP="00DC36FB">
      <w:pPr>
        <w:pStyle w:val="a9"/>
        <w:numPr>
          <w:ilvl w:val="2"/>
          <w:numId w:val="12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является конфиденциальной информация о сторонах Договора, численности и персональном составе </w:t>
      </w:r>
      <w:r w:rsidR="00F460A3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DC36FB" w:rsidRDefault="00A2430E" w:rsidP="00DC36FB">
      <w:pPr>
        <w:pStyle w:val="a9"/>
        <w:numPr>
          <w:ilvl w:val="2"/>
          <w:numId w:val="12"/>
        </w:numPr>
        <w:tabs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DC36FB" w:rsidRDefault="00A2430E" w:rsidP="00DC36FB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1F1B0C" w:rsidRPr="00FB3E64" w:rsidRDefault="001F1B0C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36FB" w:rsidRDefault="00A2430E" w:rsidP="00DC36FB">
      <w:pPr>
        <w:pStyle w:val="a9"/>
        <w:numPr>
          <w:ilvl w:val="1"/>
          <w:numId w:val="13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DC36F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 w:rsidRPr="00DC36F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DC36FB" w:rsidRPr="00DC36FB" w:rsidRDefault="00A2430E" w:rsidP="00DC36FB">
      <w:pPr>
        <w:pStyle w:val="a9"/>
        <w:numPr>
          <w:ilvl w:val="1"/>
          <w:numId w:val="13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510638" w:rsidRPr="00DC36FB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</w:t>
        </w:r>
        <w:r w:rsidR="00510638" w:rsidRPr="00DC36FB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r w:rsidR="00510638" w:rsidRPr="00DC36FB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alt</w:t>
        </w:r>
        <w:r w:rsidR="00510638" w:rsidRPr="00DC36FB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510638" w:rsidRPr="00DC36FB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anepa</w:t>
        </w:r>
        <w:proofErr w:type="spellEnd"/>
        <w:r w:rsidR="00510638" w:rsidRPr="00DC36FB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510638" w:rsidRPr="00DC36FB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Pr="00DC36F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C36FB" w:rsidRPr="00DC36FB" w:rsidRDefault="00D32578" w:rsidP="00DC36FB">
      <w:pPr>
        <w:pStyle w:val="a9"/>
        <w:numPr>
          <w:ilvl w:val="1"/>
          <w:numId w:val="13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F460A3" w:rsidRPr="00DC36FB" w:rsidRDefault="00F460A3" w:rsidP="00DC36FB">
      <w:pPr>
        <w:pStyle w:val="a9"/>
        <w:numPr>
          <w:ilvl w:val="1"/>
          <w:numId w:val="13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</w:t>
      </w:r>
      <w:r w:rsidRPr="00DC36F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 также </w:t>
      </w:r>
      <w:r w:rsidR="004E6095" w:rsidRPr="00DC36F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ает </w:t>
      </w:r>
      <w:r w:rsidRPr="00DC36F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огласие на применение дистанционных образовательных технологий </w:t>
      </w:r>
      <w:r w:rsidR="00C74CC7" w:rsidRPr="00DC36F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 электронного обучения </w:t>
      </w:r>
      <w:r w:rsidRPr="00DC36F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 реализации Программы</w:t>
      </w:r>
      <w:r w:rsidR="00BF3965" w:rsidRPr="00D82647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6"/>
      </w:r>
      <w:r w:rsidRPr="00DC3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C36FB" w:rsidRDefault="00DC36FB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E" w:rsidRPr="005901CB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– список </w:t>
      </w:r>
      <w:r w:rsidR="00BB73B2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</w:p>
    <w:p w:rsidR="00A2430E" w:rsidRPr="005901CB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2430E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901CB">
        <w:rPr>
          <w:rFonts w:ascii="Times New Roman" w:eastAsia="Times New Roman" w:hAnsi="Times New Roman"/>
          <w:b/>
          <w:sz w:val="24"/>
          <w:szCs w:val="26"/>
          <w:lang w:eastAsia="ru-RU"/>
        </w:rPr>
        <w:t>10. АДРЕСА И РЕКВИЗИТЫ СТОРОН</w:t>
      </w:r>
    </w:p>
    <w:p w:rsidR="0092797E" w:rsidRPr="005901CB" w:rsidRDefault="0092797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C81FF3" w:rsidRPr="00D82647" w:rsidTr="00DB7457">
        <w:tc>
          <w:tcPr>
            <w:tcW w:w="4785" w:type="dxa"/>
            <w:shd w:val="clear" w:color="auto" w:fill="auto"/>
          </w:tcPr>
          <w:p w:rsidR="00C81FF3" w:rsidRPr="00C81FF3" w:rsidRDefault="00C81FF3" w:rsidP="00C81FF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</w:pPr>
            <w:r w:rsidRPr="00C81FF3"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C81FF3" w:rsidRPr="00D82647" w:rsidRDefault="00C81FF3" w:rsidP="00C81FF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Академия</w:t>
            </w:r>
          </w:p>
          <w:p w:rsidR="00C81FF3" w:rsidRPr="00D82647" w:rsidRDefault="00C81FF3" w:rsidP="00C81FF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C81FF3" w:rsidRPr="00D82647" w:rsidTr="00DB7457">
        <w:tc>
          <w:tcPr>
            <w:tcW w:w="4785" w:type="dxa"/>
            <w:shd w:val="clear" w:color="auto" w:fill="auto"/>
          </w:tcPr>
          <w:p w:rsidR="00C81FF3" w:rsidRPr="00C81FF3" w:rsidRDefault="00C81FF3" w:rsidP="00C81FF3">
            <w:pPr>
              <w:spacing w:after="0"/>
              <w:contextualSpacing/>
              <w:rPr>
                <w:rFonts w:ascii="Times New Roman" w:hAnsi="Times New Roman"/>
                <w:sz w:val="24"/>
                <w:szCs w:val="21"/>
              </w:rPr>
            </w:pPr>
          </w:p>
          <w:p w:rsidR="00C81FF3" w:rsidRPr="00C81FF3" w:rsidRDefault="00C81FF3" w:rsidP="00C81FF3">
            <w:pPr>
              <w:spacing w:after="0"/>
              <w:ind w:right="599"/>
              <w:contextualSpacing/>
              <w:rPr>
                <w:rFonts w:ascii="Times New Roman" w:hAnsi="Times New Roman"/>
                <w:sz w:val="24"/>
                <w:szCs w:val="21"/>
              </w:rPr>
            </w:pPr>
            <w:r w:rsidRPr="00C81FF3">
              <w:rPr>
                <w:rFonts w:ascii="Times New Roman" w:hAnsi="Times New Roman"/>
                <w:sz w:val="24"/>
                <w:szCs w:val="21"/>
              </w:rPr>
              <w:t xml:space="preserve">Юридический адрес: </w:t>
            </w:r>
          </w:p>
          <w:p w:rsidR="00C81FF3" w:rsidRPr="00C81FF3" w:rsidRDefault="00C81FF3" w:rsidP="00C81FF3">
            <w:pPr>
              <w:spacing w:after="0"/>
              <w:contextualSpacing/>
              <w:rPr>
                <w:rFonts w:ascii="Times New Roman" w:hAnsi="Times New Roman"/>
                <w:sz w:val="24"/>
                <w:szCs w:val="21"/>
              </w:rPr>
            </w:pPr>
            <w:r w:rsidRPr="00C81FF3">
              <w:rPr>
                <w:rFonts w:ascii="Times New Roman" w:hAnsi="Times New Roman"/>
                <w:sz w:val="24"/>
                <w:szCs w:val="21"/>
              </w:rPr>
              <w:t>Фактический адрес:</w:t>
            </w:r>
          </w:p>
          <w:p w:rsidR="00C81FF3" w:rsidRPr="00C81FF3" w:rsidRDefault="00C81FF3" w:rsidP="00C81FF3">
            <w:pPr>
              <w:spacing w:after="0"/>
              <w:contextualSpacing/>
              <w:rPr>
                <w:rFonts w:ascii="Times New Roman" w:hAnsi="Times New Roman"/>
                <w:sz w:val="24"/>
                <w:szCs w:val="21"/>
              </w:rPr>
            </w:pPr>
            <w:r w:rsidRPr="00C81FF3">
              <w:rPr>
                <w:rFonts w:ascii="Times New Roman" w:hAnsi="Times New Roman"/>
                <w:sz w:val="24"/>
                <w:szCs w:val="21"/>
              </w:rPr>
              <w:t xml:space="preserve">Телефон: </w:t>
            </w:r>
          </w:p>
          <w:p w:rsidR="00C81FF3" w:rsidRPr="00C81FF3" w:rsidRDefault="00C81FF3" w:rsidP="00C81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81FF3"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E</w:t>
            </w: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>-</w:t>
            </w:r>
            <w:r w:rsidRPr="00C81FF3"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mail</w:t>
            </w: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 xml:space="preserve">: </w:t>
            </w:r>
          </w:p>
          <w:p w:rsidR="00C81FF3" w:rsidRPr="00C81FF3" w:rsidRDefault="00C81FF3" w:rsidP="00C81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 xml:space="preserve">ОГРН </w:t>
            </w:r>
          </w:p>
          <w:p w:rsidR="00C81FF3" w:rsidRPr="00C81FF3" w:rsidRDefault="00C81FF3" w:rsidP="00C81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 xml:space="preserve">ОКПО </w:t>
            </w:r>
          </w:p>
          <w:p w:rsidR="00C81FF3" w:rsidRPr="00C81FF3" w:rsidRDefault="00C81FF3" w:rsidP="00C81FF3">
            <w:pPr>
              <w:pStyle w:val="ConsPlusNormal"/>
              <w:rPr>
                <w:rFonts w:ascii="Times New Roman" w:hAnsi="Times New Roman" w:cs="Times New Roman"/>
                <w:sz w:val="24"/>
                <w:szCs w:val="21"/>
              </w:rPr>
            </w:pP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 xml:space="preserve">ИНН/КПП  </w:t>
            </w:r>
          </w:p>
          <w:p w:rsidR="00C81FF3" w:rsidRPr="00C81FF3" w:rsidRDefault="00C81FF3" w:rsidP="00C81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 xml:space="preserve">Банк </w:t>
            </w:r>
          </w:p>
          <w:p w:rsidR="00C81FF3" w:rsidRPr="00C81FF3" w:rsidRDefault="00C81FF3" w:rsidP="00C81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>Р/с в рублях</w:t>
            </w:r>
          </w:p>
          <w:p w:rsidR="00C81FF3" w:rsidRPr="00C81FF3" w:rsidRDefault="00C81FF3" w:rsidP="00C81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 xml:space="preserve">К/с </w:t>
            </w:r>
          </w:p>
          <w:p w:rsidR="00C81FF3" w:rsidRPr="00C81FF3" w:rsidRDefault="00C81FF3" w:rsidP="00C81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C81FF3">
              <w:rPr>
                <w:rFonts w:ascii="Times New Roman" w:hAnsi="Times New Roman" w:cs="Times New Roman"/>
                <w:sz w:val="24"/>
                <w:szCs w:val="21"/>
              </w:rPr>
              <w:t xml:space="preserve">БИК </w:t>
            </w:r>
          </w:p>
          <w:p w:rsidR="00C81FF3" w:rsidRPr="00C81FF3" w:rsidRDefault="00C81FF3" w:rsidP="00C81FF3">
            <w:pPr>
              <w:spacing w:after="0"/>
              <w:contextualSpacing/>
              <w:rPr>
                <w:rFonts w:ascii="Times New Roman" w:hAnsi="Times New Roman"/>
                <w:sz w:val="24"/>
                <w:szCs w:val="21"/>
              </w:rPr>
            </w:pPr>
          </w:p>
          <w:p w:rsidR="001A58AB" w:rsidRDefault="001A58AB" w:rsidP="001A5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4604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lastRenderedPageBreak/>
              <w:t>Для заказчиков – физических лиц</w:t>
            </w:r>
            <w:r w:rsidRPr="00737637">
              <w:rPr>
                <w:rFonts w:ascii="Times New Roman" w:eastAsia="Times New Roman" w:hAnsi="Times New Roman"/>
                <w:bCs/>
                <w:lang w:eastAsia="ru-RU"/>
              </w:rPr>
              <w:t xml:space="preserve"> указываются</w:t>
            </w:r>
          </w:p>
          <w:p w:rsidR="001A58AB" w:rsidRDefault="001A58AB" w:rsidP="001A5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ИО</w:t>
            </w:r>
          </w:p>
          <w:p w:rsidR="001A58AB" w:rsidRDefault="001A58AB" w:rsidP="001A5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  <w:p w:rsidR="001A58AB" w:rsidRDefault="001A58AB" w:rsidP="001A5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737637">
              <w:rPr>
                <w:rFonts w:ascii="Times New Roman" w:eastAsia="Times New Roman" w:hAnsi="Times New Roman"/>
                <w:bCs/>
                <w:lang w:eastAsia="ru-RU"/>
              </w:rPr>
              <w:t>аспорт: сер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______</w:t>
            </w:r>
            <w:r w:rsidRPr="00737637">
              <w:rPr>
                <w:rFonts w:ascii="Times New Roman" w:eastAsia="Times New Roman" w:hAnsi="Times New Roman"/>
                <w:bCs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______________</w:t>
            </w:r>
            <w:r w:rsidRPr="0073763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есто и дата выдачи ______________________ ________________________________________</w:t>
            </w:r>
            <w:r w:rsidRPr="0073763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1A58AB" w:rsidRDefault="001A58AB" w:rsidP="001A58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  <w:p w:rsidR="001A58AB" w:rsidRPr="005431E9" w:rsidRDefault="001A58AB" w:rsidP="001A58AB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ефон:</w:t>
            </w:r>
          </w:p>
          <w:p w:rsidR="001A58AB" w:rsidRPr="00141ED9" w:rsidRDefault="001A58AB" w:rsidP="001A58A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1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141ED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431E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1A58AB" w:rsidRDefault="001A58AB" w:rsidP="001A58AB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637">
              <w:rPr>
                <w:rFonts w:ascii="Times New Roman" w:eastAsia="Times New Roman" w:hAnsi="Times New Roman"/>
                <w:lang w:eastAsia="ru-RU"/>
              </w:rPr>
              <w:t>ИНН</w:t>
            </w:r>
          </w:p>
          <w:p w:rsidR="001A58AB" w:rsidRPr="00737637" w:rsidRDefault="001A58AB" w:rsidP="001A58AB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НИЛС</w:t>
            </w:r>
          </w:p>
          <w:p w:rsidR="001A58AB" w:rsidRPr="00D82647" w:rsidRDefault="001A58AB" w:rsidP="001A58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анк</w:t>
            </w:r>
          </w:p>
          <w:p w:rsidR="001A58AB" w:rsidRPr="00D82647" w:rsidRDefault="001A58AB" w:rsidP="001A58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Н</w:t>
            </w:r>
          </w:p>
          <w:p w:rsidR="001A58AB" w:rsidRDefault="001A58AB" w:rsidP="001A58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БИК</w:t>
            </w:r>
          </w:p>
          <w:p w:rsidR="001A58AB" w:rsidRPr="00A26B97" w:rsidRDefault="001A58AB" w:rsidP="001A58AB">
            <w:pPr>
              <w:spacing w:after="0"/>
              <w:contextualSpacing/>
              <w:rPr>
                <w:rFonts w:ascii="Times New Roman" w:hAnsi="Times New Roman"/>
                <w:sz w:val="24"/>
                <w:szCs w:val="21"/>
              </w:rPr>
            </w:pPr>
            <w:r w:rsidRPr="00A26B97">
              <w:rPr>
                <w:rFonts w:ascii="Times New Roman" w:hAnsi="Times New Roman"/>
                <w:sz w:val="24"/>
                <w:szCs w:val="21"/>
              </w:rPr>
              <w:t>Р/с в рублях</w:t>
            </w:r>
          </w:p>
          <w:p w:rsidR="00C81FF3" w:rsidRPr="00C81FF3" w:rsidRDefault="00C81FF3" w:rsidP="00C81FF3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21" w:type="dxa"/>
            <w:shd w:val="clear" w:color="auto" w:fill="auto"/>
          </w:tcPr>
          <w:p w:rsidR="00C81FF3" w:rsidRPr="00D82647" w:rsidRDefault="00C81FF3" w:rsidP="00C81FF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C81FF3" w:rsidRPr="00D82647" w:rsidRDefault="00C81FF3" w:rsidP="00C81FF3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</w:t>
            </w: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Федерации»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Адрес: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19571, г. Москва, просп. Вернадского, д. 82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656008, Алтайский край, г. Барнаул,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 xml:space="preserve"> ул. Партизанская, д.187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Телефон\факс 8 (3852) 503-432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ГРН</w:t>
            </w:r>
            <w:r w:rsidRPr="00D82647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027739610018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ТМО 01701000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ПО  55997948</w:t>
            </w: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C81FF3" w:rsidRPr="00D82647" w:rsidRDefault="00C81FF3" w:rsidP="00C81FF3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Банковские реквизиты:</w:t>
            </w:r>
          </w:p>
          <w:p w:rsidR="00C81FF3" w:rsidRPr="000C084D" w:rsidRDefault="00C81FF3" w:rsidP="00C81FF3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ИНН 7729050901</w:t>
            </w:r>
          </w:p>
          <w:p w:rsidR="00C81FF3" w:rsidRPr="000C084D" w:rsidRDefault="00C81FF3" w:rsidP="00C81FF3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ПП 222543001</w:t>
            </w:r>
          </w:p>
          <w:p w:rsidR="00C81FF3" w:rsidRPr="000C084D" w:rsidRDefault="00C81FF3" w:rsidP="00C81FF3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Казначейский счёт </w:t>
            </w:r>
          </w:p>
          <w:p w:rsidR="00C81FF3" w:rsidRPr="000C084D" w:rsidRDefault="00C81FF3" w:rsidP="00C81FF3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r w:rsidRPr="000C084D">
              <w:rPr>
                <w:rFonts w:ascii="Times New Roman" w:hAnsi="Times New Roman"/>
              </w:rPr>
              <w:t>03214643000000011700</w:t>
            </w:r>
          </w:p>
          <w:p w:rsidR="00C81FF3" w:rsidRPr="000C084D" w:rsidRDefault="00C81FF3" w:rsidP="00C81FF3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Единый казначейский счёт</w:t>
            </w:r>
          </w:p>
          <w:p w:rsidR="00C81FF3" w:rsidRPr="000C084D" w:rsidRDefault="00C81FF3" w:rsidP="00C81FF3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№ 40102810045370000009</w:t>
            </w:r>
          </w:p>
          <w:p w:rsidR="00C81FF3" w:rsidRPr="000C084D" w:rsidRDefault="00C81FF3" w:rsidP="00C81FF3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ОТДЕЛЕНИЕ БАРНАУЛ БАНКА РОССИИ//УФК по Алтайскому краю г. Барнаул</w:t>
            </w:r>
          </w:p>
          <w:p w:rsidR="00C81FF3" w:rsidRPr="000C084D" w:rsidRDefault="00C81FF3" w:rsidP="00C81FF3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БИК 010173001</w:t>
            </w:r>
          </w:p>
          <w:p w:rsidR="00C81FF3" w:rsidRPr="000C084D" w:rsidRDefault="00C81FF3" w:rsidP="00C81FF3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БК 00000000000000000130</w:t>
            </w:r>
          </w:p>
          <w:p w:rsidR="00C81FF3" w:rsidRPr="000C084D" w:rsidRDefault="00C81FF3" w:rsidP="00C81FF3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 xml:space="preserve">УФК по Алтайскому краю (Алтайский филиал </w:t>
            </w:r>
          </w:p>
          <w:p w:rsidR="00C81FF3" w:rsidRDefault="00C81FF3" w:rsidP="00C81FF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РАНХиГС л/</w:t>
            </w:r>
            <w:proofErr w:type="spellStart"/>
            <w:r w:rsidRPr="000C084D">
              <w:rPr>
                <w:rFonts w:ascii="Times New Roman" w:hAnsi="Times New Roman"/>
                <w:bCs/>
              </w:rPr>
              <w:t>сч</w:t>
            </w:r>
            <w:proofErr w:type="spellEnd"/>
            <w:r w:rsidRPr="000C084D">
              <w:rPr>
                <w:rFonts w:ascii="Times New Roman" w:hAnsi="Times New Roman"/>
                <w:bCs/>
              </w:rPr>
              <w:t xml:space="preserve"> 20176Ц17260)</w:t>
            </w:r>
          </w:p>
          <w:p w:rsidR="00C81FF3" w:rsidRPr="00D82647" w:rsidRDefault="00C81FF3" w:rsidP="00C81FF3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C81FF3" w:rsidRPr="00C81FF3" w:rsidRDefault="00C81FF3" w:rsidP="00C81FF3">
            <w:pPr>
              <w:spacing w:after="0"/>
              <w:rPr>
                <w:rFonts w:ascii="Times New Roman" w:hAnsi="Times New Roman"/>
                <w:sz w:val="24"/>
                <w:szCs w:val="21"/>
              </w:rPr>
            </w:pPr>
            <w:r w:rsidRPr="00C81FF3">
              <w:rPr>
                <w:rFonts w:ascii="Times New Roman" w:hAnsi="Times New Roman"/>
                <w:sz w:val="24"/>
                <w:szCs w:val="21"/>
              </w:rPr>
              <w:lastRenderedPageBreak/>
              <w:t>От Заказчика</w:t>
            </w:r>
          </w:p>
          <w:p w:rsidR="00C81FF3" w:rsidRPr="00C81FF3" w:rsidRDefault="00C81FF3" w:rsidP="00C81FF3">
            <w:pPr>
              <w:spacing w:after="0"/>
              <w:contextualSpacing/>
              <w:rPr>
                <w:rFonts w:ascii="Times New Roman" w:hAnsi="Times New Roman"/>
                <w:sz w:val="24"/>
                <w:szCs w:val="21"/>
              </w:rPr>
            </w:pPr>
          </w:p>
          <w:p w:rsidR="00C81FF3" w:rsidRPr="00C81FF3" w:rsidRDefault="00C81FF3" w:rsidP="00C81FF3">
            <w:pPr>
              <w:spacing w:after="0"/>
              <w:contextualSpacing/>
              <w:rPr>
                <w:rFonts w:ascii="Times New Roman" w:hAnsi="Times New Roman"/>
                <w:sz w:val="24"/>
                <w:szCs w:val="21"/>
              </w:rPr>
            </w:pPr>
            <w:r w:rsidRPr="00C81FF3">
              <w:rPr>
                <w:rFonts w:ascii="Times New Roman" w:hAnsi="Times New Roman"/>
                <w:sz w:val="24"/>
                <w:szCs w:val="21"/>
              </w:rPr>
              <w:t>Должность</w:t>
            </w:r>
          </w:p>
          <w:p w:rsidR="00C81FF3" w:rsidRPr="00C81FF3" w:rsidRDefault="00C81FF3" w:rsidP="00C81FF3">
            <w:pPr>
              <w:spacing w:after="0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  <w:p w:rsidR="00C81FF3" w:rsidRPr="00C81FF3" w:rsidRDefault="00C81FF3" w:rsidP="00C81FF3">
            <w:pPr>
              <w:spacing w:after="0"/>
              <w:ind w:right="-108"/>
              <w:rPr>
                <w:rFonts w:ascii="Times New Roman" w:hAnsi="Times New Roman"/>
                <w:sz w:val="24"/>
                <w:szCs w:val="21"/>
              </w:rPr>
            </w:pPr>
            <w:r w:rsidRPr="00C81FF3">
              <w:rPr>
                <w:rFonts w:ascii="Times New Roman" w:hAnsi="Times New Roman"/>
                <w:sz w:val="24"/>
                <w:szCs w:val="21"/>
              </w:rPr>
              <w:t>_______________________ ФИО</w:t>
            </w:r>
          </w:p>
          <w:p w:rsidR="00C81FF3" w:rsidRPr="00C81FF3" w:rsidRDefault="00C81FF3" w:rsidP="00C81FF3">
            <w:pPr>
              <w:spacing w:after="0"/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C81FF3">
              <w:rPr>
                <w:rFonts w:ascii="Times New Roman" w:hAnsi="Times New Roman"/>
                <w:sz w:val="24"/>
                <w:szCs w:val="21"/>
              </w:rPr>
              <w:t xml:space="preserve">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От Академии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Директор филиала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И.А. Панарин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М.П. </w:t>
            </w:r>
          </w:p>
        </w:tc>
      </w:tr>
    </w:tbl>
    <w:p w:rsidR="002F173F" w:rsidRDefault="002F173F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5021EE"/>
    <w:p w:rsidR="00BC1D4C" w:rsidRDefault="00BC1D4C" w:rsidP="00BC1D4C">
      <w:pPr>
        <w:spacing w:after="0" w:line="276" w:lineRule="auto"/>
        <w:ind w:right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 к договору</w:t>
      </w:r>
    </w:p>
    <w:p w:rsidR="00BC1D4C" w:rsidRDefault="00BC1D4C" w:rsidP="00BC1D4C">
      <w:pPr>
        <w:spacing w:after="0" w:line="276" w:lineRule="auto"/>
        <w:ind w:right="2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</w:t>
      </w:r>
      <w:proofErr w:type="gramStart"/>
      <w:r>
        <w:rPr>
          <w:rFonts w:ascii="Times New Roman" w:hAnsi="Times New Roman"/>
          <w:sz w:val="24"/>
          <w:szCs w:val="24"/>
        </w:rPr>
        <w:t>»._</w:t>
      </w:r>
      <w:proofErr w:type="gramEnd"/>
      <w:r>
        <w:rPr>
          <w:rFonts w:ascii="Times New Roman" w:hAnsi="Times New Roman"/>
          <w:sz w:val="24"/>
          <w:szCs w:val="24"/>
        </w:rPr>
        <w:t>_____. 2021 г. № _______</w:t>
      </w:r>
    </w:p>
    <w:p w:rsidR="00BC1D4C" w:rsidRDefault="00BC1D4C" w:rsidP="00BC1D4C">
      <w:pPr>
        <w:spacing w:after="0" w:line="276" w:lineRule="auto"/>
        <w:ind w:right="200"/>
        <w:jc w:val="center"/>
        <w:rPr>
          <w:rFonts w:ascii="Times New Roman" w:hAnsi="Times New Roman"/>
          <w:sz w:val="24"/>
          <w:szCs w:val="24"/>
        </w:rPr>
      </w:pPr>
    </w:p>
    <w:p w:rsidR="00BC1D4C" w:rsidRDefault="00BC1D4C" w:rsidP="00BC1D4C">
      <w:pPr>
        <w:spacing w:after="0" w:line="276" w:lineRule="auto"/>
        <w:ind w:right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работников _____________________</w:t>
      </w:r>
    </w:p>
    <w:p w:rsidR="00BC1D4C" w:rsidRDefault="00BC1D4C" w:rsidP="00BC1D4C">
      <w:pPr>
        <w:spacing w:after="0" w:line="276" w:lineRule="auto"/>
        <w:ind w:right="20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777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134"/>
        <w:gridCol w:w="2173"/>
        <w:gridCol w:w="2266"/>
        <w:gridCol w:w="2285"/>
      </w:tblGrid>
      <w:tr w:rsidR="00BC1D4C" w:rsidRPr="00196C0A" w:rsidTr="00E702A9">
        <w:tc>
          <w:tcPr>
            <w:tcW w:w="740" w:type="dxa"/>
            <w:shd w:val="clear" w:color="auto" w:fill="auto"/>
            <w:vAlign w:val="center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Даты обучения</w:t>
            </w:r>
          </w:p>
        </w:tc>
      </w:tr>
      <w:tr w:rsidR="00BC1D4C" w:rsidRPr="00196C0A" w:rsidTr="00E702A9">
        <w:tc>
          <w:tcPr>
            <w:tcW w:w="10598" w:type="dxa"/>
            <w:gridSpan w:val="5"/>
            <w:shd w:val="clear" w:color="auto" w:fill="auto"/>
          </w:tcPr>
          <w:p w:rsidR="00BC1D4C" w:rsidRPr="00C8238E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38E">
              <w:rPr>
                <w:rFonts w:ascii="Times New Roman" w:hAnsi="Times New Roman"/>
                <w:sz w:val="24"/>
                <w:szCs w:val="24"/>
              </w:rPr>
              <w:t xml:space="preserve">Обучение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BC1D4C" w:rsidRPr="00196C0A" w:rsidTr="00E702A9">
        <w:tc>
          <w:tcPr>
            <w:tcW w:w="10598" w:type="dxa"/>
            <w:gridSpan w:val="5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Алтайский филиал ФГБОУ ВО РАНХиГС (г. Барнаул, ул. Партизанская,187)</w:t>
            </w: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D4C" w:rsidRPr="00196C0A" w:rsidTr="00E702A9">
        <w:tc>
          <w:tcPr>
            <w:tcW w:w="740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C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4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BC1D4C" w:rsidRPr="00196C0A" w:rsidRDefault="00BC1D4C" w:rsidP="00E702A9">
            <w:pPr>
              <w:spacing w:after="0" w:line="276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D4C" w:rsidRPr="00A8143B" w:rsidRDefault="00BC1D4C" w:rsidP="00BC1D4C">
      <w:pPr>
        <w:spacing w:after="0" w:line="276" w:lineRule="auto"/>
        <w:ind w:right="200"/>
        <w:jc w:val="center"/>
        <w:rPr>
          <w:rFonts w:ascii="Times New Roman" w:hAnsi="Times New Roman"/>
          <w:sz w:val="24"/>
          <w:szCs w:val="24"/>
        </w:rPr>
      </w:pPr>
    </w:p>
    <w:p w:rsidR="00BC1D4C" w:rsidRDefault="00BC1D4C" w:rsidP="005021EE"/>
    <w:sectPr w:rsidR="00BC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DC" w:rsidRDefault="006759DC" w:rsidP="004264C5">
      <w:pPr>
        <w:spacing w:after="0" w:line="240" w:lineRule="auto"/>
      </w:pPr>
      <w:r>
        <w:separator/>
      </w:r>
    </w:p>
  </w:endnote>
  <w:endnote w:type="continuationSeparator" w:id="0">
    <w:p w:rsidR="006759DC" w:rsidRDefault="006759DC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DC" w:rsidRDefault="006759DC" w:rsidP="004264C5">
      <w:pPr>
        <w:spacing w:after="0" w:line="240" w:lineRule="auto"/>
      </w:pPr>
      <w:r>
        <w:separator/>
      </w:r>
    </w:p>
  </w:footnote>
  <w:footnote w:type="continuationSeparator" w:id="0">
    <w:p w:rsidR="006759DC" w:rsidRDefault="006759DC" w:rsidP="004264C5">
      <w:pPr>
        <w:spacing w:after="0" w:line="240" w:lineRule="auto"/>
      </w:pPr>
      <w:r>
        <w:continuationSeparator/>
      </w:r>
    </w:p>
  </w:footnote>
  <w:footnote w:id="1">
    <w:p w:rsidR="00137EEE" w:rsidRPr="00630D89" w:rsidRDefault="00137EEE" w:rsidP="00137EEE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/>
        </w:rPr>
        <w:t>ч.ч</w:t>
      </w:r>
      <w:proofErr w:type="spellEnd"/>
      <w:r w:rsidRPr="00E53F15">
        <w:rPr>
          <w:rFonts w:ascii="Times New Roman" w:hAnsi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AA65EC" w:rsidRDefault="00BF3965" w:rsidP="007A72FA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F71F87">
        <w:rPr>
          <w:rStyle w:val="a5"/>
          <w:rFonts w:ascii="Times New Roman" w:hAnsi="Times New Roman"/>
          <w:sz w:val="16"/>
        </w:rPr>
        <w:footnoteRef/>
      </w:r>
      <w:r w:rsidR="00F75B2F">
        <w:rPr>
          <w:rFonts w:ascii="Times New Roman" w:hAnsi="Times New Roman"/>
          <w:sz w:val="16"/>
        </w:rPr>
        <w:t xml:space="preserve"> </w:t>
      </w:r>
      <w:r w:rsidR="00F75B2F" w:rsidRPr="00F75B2F">
        <w:rPr>
          <w:rFonts w:ascii="Times New Roman" w:hAnsi="Times New Roman"/>
        </w:rPr>
        <w:t>П</w:t>
      </w:r>
      <w:r w:rsidRPr="00F75B2F">
        <w:rPr>
          <w:rFonts w:ascii="Times New Roman" w:hAnsi="Times New Roman"/>
        </w:rPr>
        <w:t>редусматривается д</w:t>
      </w:r>
      <w:r w:rsidRPr="00F75B2F">
        <w:rPr>
          <w:rFonts w:ascii="Times New Roman" w:eastAsia="Times New Roman" w:hAnsi="Times New Roman"/>
          <w:lang w:eastAsia="ru-RU"/>
        </w:rPr>
        <w:t xml:space="preserve">ля программ, реализуемых с применением дистанционных образовательных </w:t>
      </w:r>
      <w:r w:rsidRPr="001F1B0C">
        <w:rPr>
          <w:rFonts w:ascii="Times New Roman" w:eastAsia="Times New Roman" w:hAnsi="Times New Roman"/>
          <w:lang w:eastAsia="ru-RU"/>
        </w:rPr>
        <w:t>технологий</w:t>
      </w:r>
      <w:r w:rsidR="00AA65EC" w:rsidRPr="001F1B0C">
        <w:rPr>
          <w:rFonts w:ascii="Times New Roman" w:eastAsia="Times New Roman" w:hAnsi="Times New Roman"/>
          <w:lang w:eastAsia="ru-RU"/>
        </w:rPr>
        <w:t xml:space="preserve"> и электронного обучения</w:t>
      </w:r>
    </w:p>
  </w:footnote>
  <w:footnote w:id="3">
    <w:p w:rsidR="002B69F4" w:rsidRPr="00E247AE" w:rsidRDefault="002B69F4" w:rsidP="007A72FA">
      <w:pPr>
        <w:pStyle w:val="a3"/>
        <w:jc w:val="both"/>
        <w:rPr>
          <w:rFonts w:ascii="Times New Roman" w:hAnsi="Times New Roman"/>
        </w:rPr>
      </w:pPr>
      <w:r w:rsidRPr="00E247AE">
        <w:rPr>
          <w:rStyle w:val="a5"/>
          <w:rFonts w:ascii="Times New Roman" w:hAnsi="Times New Roman"/>
        </w:rPr>
        <w:footnoteRef/>
      </w:r>
      <w:r w:rsidRPr="00E247AE">
        <w:rPr>
          <w:rFonts w:ascii="Times New Roman" w:hAnsi="Times New Roman"/>
        </w:rPr>
        <w:t xml:space="preserve"> </w:t>
      </w:r>
      <w:r w:rsidR="007A6A48">
        <w:rPr>
          <w:rFonts w:ascii="Times New Roman" w:hAnsi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/>
        </w:rPr>
        <w:t xml:space="preserve"> между Заказчиком и </w:t>
      </w:r>
      <w:r w:rsidR="007A6A48">
        <w:rPr>
          <w:rFonts w:ascii="Times New Roman" w:hAnsi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/>
        </w:rPr>
        <w:footnoteRef/>
      </w:r>
      <w:r w:rsidRPr="00CB0528">
        <w:rPr>
          <w:rFonts w:ascii="Times New Roman" w:hAnsi="Times New Roman"/>
        </w:rPr>
        <w:t xml:space="preserve"> </w:t>
      </w:r>
      <w:r w:rsidR="00C00246">
        <w:rPr>
          <w:rFonts w:ascii="Times New Roman" w:hAnsi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/>
        </w:rPr>
        <w:t>.</w:t>
      </w:r>
    </w:p>
  </w:footnote>
  <w:footnote w:id="6">
    <w:p w:rsidR="00BF3965" w:rsidRPr="00F71F87" w:rsidRDefault="00BF3965" w:rsidP="00C74CC7">
      <w:pPr>
        <w:pStyle w:val="a3"/>
        <w:jc w:val="both"/>
        <w:rPr>
          <w:rFonts w:ascii="Times New Roman" w:hAnsi="Times New Roman"/>
        </w:rPr>
      </w:pPr>
      <w:r w:rsidRPr="00F71F87">
        <w:rPr>
          <w:rStyle w:val="a5"/>
          <w:rFonts w:ascii="Times New Roman" w:hAnsi="Times New Roman"/>
        </w:rPr>
        <w:footnoteRef/>
      </w:r>
      <w:r w:rsidRPr="00F71F87">
        <w:rPr>
          <w:rFonts w:ascii="Times New Roman" w:hAnsi="Times New Roman"/>
        </w:rPr>
        <w:t xml:space="preserve"> Выделенное курсивом предусматривается для программ, реализуемых с применением дистанционных образовательных </w:t>
      </w:r>
      <w:r w:rsidRPr="001F1B0C">
        <w:rPr>
          <w:rFonts w:ascii="Times New Roman" w:hAnsi="Times New Roman"/>
        </w:rPr>
        <w:t>технологий</w:t>
      </w:r>
      <w:r w:rsidR="00C74CC7" w:rsidRPr="001F1B0C">
        <w:rPr>
          <w:rFonts w:ascii="Times New Roman" w:hAnsi="Times New Roman"/>
        </w:rPr>
        <w:t xml:space="preserve"> и электронного обучения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B7">
        <w:rPr>
          <w:rStyle w:val="a5"/>
          <w:rFonts w:ascii="Times New Roman" w:hAnsi="Times New Roman"/>
          <w:sz w:val="24"/>
          <w:szCs w:val="24"/>
        </w:rPr>
        <w:footnoteRef/>
      </w:r>
      <w:r w:rsidRPr="00BA70B7">
        <w:rPr>
          <w:rFonts w:ascii="Times New Roman" w:hAnsi="Times New Roman"/>
          <w:sz w:val="24"/>
          <w:szCs w:val="24"/>
        </w:rPr>
        <w:t xml:space="preserve"> </w:t>
      </w:r>
      <w:r w:rsidRPr="000A42A7">
        <w:rPr>
          <w:rFonts w:ascii="Times New Roman" w:hAnsi="Times New Roman"/>
          <w:sz w:val="20"/>
          <w:szCs w:val="20"/>
        </w:rPr>
        <w:t xml:space="preserve">Список </w:t>
      </w:r>
      <w:r w:rsidR="000B1D9C">
        <w:rPr>
          <w:rFonts w:ascii="Times New Roman" w:hAnsi="Times New Roman"/>
          <w:sz w:val="20"/>
          <w:szCs w:val="20"/>
        </w:rPr>
        <w:t xml:space="preserve">слушателей </w:t>
      </w:r>
      <w:r w:rsidRPr="000A42A7">
        <w:rPr>
          <w:rFonts w:ascii="Times New Roman" w:hAnsi="Times New Roman"/>
          <w:sz w:val="20"/>
          <w:szCs w:val="20"/>
        </w:rPr>
        <w:t xml:space="preserve"> формируется Заказчиком самостоятельно. В списке должны быть указаны 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/>
          <w:sz w:val="20"/>
          <w:szCs w:val="20"/>
        </w:rPr>
        <w:t>.</w:t>
      </w:r>
      <w:r w:rsidR="004E6095">
        <w:rPr>
          <w:rFonts w:ascii="Times New Roman" w:hAnsi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70CF"/>
    <w:multiLevelType w:val="multilevel"/>
    <w:tmpl w:val="2F7AC8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7510FF"/>
    <w:multiLevelType w:val="multilevel"/>
    <w:tmpl w:val="16F6185C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1F7450F6"/>
    <w:multiLevelType w:val="multilevel"/>
    <w:tmpl w:val="66D2F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C7157C"/>
    <w:multiLevelType w:val="hybridMultilevel"/>
    <w:tmpl w:val="F54E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 w15:restartNumberingAfterBreak="0">
    <w:nsid w:val="44081BB7"/>
    <w:multiLevelType w:val="multilevel"/>
    <w:tmpl w:val="C714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6DC3168"/>
    <w:multiLevelType w:val="multilevel"/>
    <w:tmpl w:val="44480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1F47F9"/>
    <w:multiLevelType w:val="multilevel"/>
    <w:tmpl w:val="44480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66272C"/>
    <w:multiLevelType w:val="multilevel"/>
    <w:tmpl w:val="0D68C8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2" w15:restartNumberingAfterBreak="0">
    <w:nsid w:val="70326EC0"/>
    <w:multiLevelType w:val="multilevel"/>
    <w:tmpl w:val="1C207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81D"/>
    <w:rsid w:val="00012A3B"/>
    <w:rsid w:val="0003018A"/>
    <w:rsid w:val="00036BD4"/>
    <w:rsid w:val="0004211B"/>
    <w:rsid w:val="000847CE"/>
    <w:rsid w:val="0009272E"/>
    <w:rsid w:val="000A68B5"/>
    <w:rsid w:val="000B1D7F"/>
    <w:rsid w:val="000B1D9C"/>
    <w:rsid w:val="000B6C81"/>
    <w:rsid w:val="000C084D"/>
    <w:rsid w:val="000E0912"/>
    <w:rsid w:val="000F5E3E"/>
    <w:rsid w:val="0010023C"/>
    <w:rsid w:val="001058BF"/>
    <w:rsid w:val="00137EEE"/>
    <w:rsid w:val="00175875"/>
    <w:rsid w:val="00195E56"/>
    <w:rsid w:val="001A58AB"/>
    <w:rsid w:val="001C557E"/>
    <w:rsid w:val="001F1B0C"/>
    <w:rsid w:val="00211D19"/>
    <w:rsid w:val="00212234"/>
    <w:rsid w:val="002269D4"/>
    <w:rsid w:val="002319CF"/>
    <w:rsid w:val="00234391"/>
    <w:rsid w:val="00246D29"/>
    <w:rsid w:val="002632C8"/>
    <w:rsid w:val="002831C6"/>
    <w:rsid w:val="002840E2"/>
    <w:rsid w:val="00292612"/>
    <w:rsid w:val="002B0DBE"/>
    <w:rsid w:val="002B69F4"/>
    <w:rsid w:val="002C2CB9"/>
    <w:rsid w:val="002C5D4F"/>
    <w:rsid w:val="002D3C08"/>
    <w:rsid w:val="002D3D32"/>
    <w:rsid w:val="002D4FD8"/>
    <w:rsid w:val="002F173F"/>
    <w:rsid w:val="0030043E"/>
    <w:rsid w:val="00316A34"/>
    <w:rsid w:val="003309D2"/>
    <w:rsid w:val="003E08D9"/>
    <w:rsid w:val="003E0CC5"/>
    <w:rsid w:val="00421A16"/>
    <w:rsid w:val="004264C5"/>
    <w:rsid w:val="00431122"/>
    <w:rsid w:val="00433112"/>
    <w:rsid w:val="0043505E"/>
    <w:rsid w:val="0045212E"/>
    <w:rsid w:val="00495148"/>
    <w:rsid w:val="004B1980"/>
    <w:rsid w:val="004C69AE"/>
    <w:rsid w:val="004D2A61"/>
    <w:rsid w:val="004E6095"/>
    <w:rsid w:val="004F7A4B"/>
    <w:rsid w:val="005021EE"/>
    <w:rsid w:val="00506E6B"/>
    <w:rsid w:val="00510638"/>
    <w:rsid w:val="00520543"/>
    <w:rsid w:val="00531374"/>
    <w:rsid w:val="00540D2D"/>
    <w:rsid w:val="00545118"/>
    <w:rsid w:val="0055475C"/>
    <w:rsid w:val="00583BB7"/>
    <w:rsid w:val="00592728"/>
    <w:rsid w:val="005A65D4"/>
    <w:rsid w:val="005D4E1C"/>
    <w:rsid w:val="005E4DA0"/>
    <w:rsid w:val="005F3A1A"/>
    <w:rsid w:val="00604E1F"/>
    <w:rsid w:val="00614903"/>
    <w:rsid w:val="00617B9A"/>
    <w:rsid w:val="00630D89"/>
    <w:rsid w:val="006721C6"/>
    <w:rsid w:val="006759DC"/>
    <w:rsid w:val="00692241"/>
    <w:rsid w:val="006A2D4B"/>
    <w:rsid w:val="006A4FD4"/>
    <w:rsid w:val="006A4FF8"/>
    <w:rsid w:val="006B2293"/>
    <w:rsid w:val="006D44CE"/>
    <w:rsid w:val="006E67BF"/>
    <w:rsid w:val="006F0F5C"/>
    <w:rsid w:val="00700F01"/>
    <w:rsid w:val="00701C5C"/>
    <w:rsid w:val="00702E03"/>
    <w:rsid w:val="00705260"/>
    <w:rsid w:val="007160AF"/>
    <w:rsid w:val="007236B3"/>
    <w:rsid w:val="0072621D"/>
    <w:rsid w:val="007430D4"/>
    <w:rsid w:val="00744089"/>
    <w:rsid w:val="007540F4"/>
    <w:rsid w:val="0076193C"/>
    <w:rsid w:val="00765E25"/>
    <w:rsid w:val="0077058F"/>
    <w:rsid w:val="00772F5A"/>
    <w:rsid w:val="00780B07"/>
    <w:rsid w:val="00791FE3"/>
    <w:rsid w:val="007A10E8"/>
    <w:rsid w:val="007A5E40"/>
    <w:rsid w:val="007A6A48"/>
    <w:rsid w:val="007A72FA"/>
    <w:rsid w:val="007C7527"/>
    <w:rsid w:val="007D2389"/>
    <w:rsid w:val="007F5375"/>
    <w:rsid w:val="00811F29"/>
    <w:rsid w:val="0082322E"/>
    <w:rsid w:val="00843688"/>
    <w:rsid w:val="00854C92"/>
    <w:rsid w:val="00857E1F"/>
    <w:rsid w:val="00864076"/>
    <w:rsid w:val="00865825"/>
    <w:rsid w:val="00870429"/>
    <w:rsid w:val="00871BC6"/>
    <w:rsid w:val="008D3165"/>
    <w:rsid w:val="0092001D"/>
    <w:rsid w:val="0092797E"/>
    <w:rsid w:val="00940CE8"/>
    <w:rsid w:val="0094362E"/>
    <w:rsid w:val="009479AF"/>
    <w:rsid w:val="00971C97"/>
    <w:rsid w:val="0097549F"/>
    <w:rsid w:val="00993765"/>
    <w:rsid w:val="0099578D"/>
    <w:rsid w:val="009B682D"/>
    <w:rsid w:val="009B7F75"/>
    <w:rsid w:val="009C44E3"/>
    <w:rsid w:val="009C671E"/>
    <w:rsid w:val="009C6B21"/>
    <w:rsid w:val="009D1BBE"/>
    <w:rsid w:val="009D69B6"/>
    <w:rsid w:val="009D7EEF"/>
    <w:rsid w:val="00A13D63"/>
    <w:rsid w:val="00A2430E"/>
    <w:rsid w:val="00A264A0"/>
    <w:rsid w:val="00A51138"/>
    <w:rsid w:val="00A81EA9"/>
    <w:rsid w:val="00AA65EC"/>
    <w:rsid w:val="00AC456A"/>
    <w:rsid w:val="00AC6587"/>
    <w:rsid w:val="00AD78E3"/>
    <w:rsid w:val="00B43EE0"/>
    <w:rsid w:val="00B639F3"/>
    <w:rsid w:val="00B8331A"/>
    <w:rsid w:val="00BA4900"/>
    <w:rsid w:val="00BA7699"/>
    <w:rsid w:val="00BB73B2"/>
    <w:rsid w:val="00BC1D4C"/>
    <w:rsid w:val="00BC7D62"/>
    <w:rsid w:val="00BD37DF"/>
    <w:rsid w:val="00BD6578"/>
    <w:rsid w:val="00BD697E"/>
    <w:rsid w:val="00BE547B"/>
    <w:rsid w:val="00BF3965"/>
    <w:rsid w:val="00C00246"/>
    <w:rsid w:val="00C27D69"/>
    <w:rsid w:val="00C745C0"/>
    <w:rsid w:val="00C74CC7"/>
    <w:rsid w:val="00C81FF3"/>
    <w:rsid w:val="00CA4D22"/>
    <w:rsid w:val="00CA56F0"/>
    <w:rsid w:val="00CD3A2D"/>
    <w:rsid w:val="00CD4418"/>
    <w:rsid w:val="00D00379"/>
    <w:rsid w:val="00D13319"/>
    <w:rsid w:val="00D17EDA"/>
    <w:rsid w:val="00D257F0"/>
    <w:rsid w:val="00D32578"/>
    <w:rsid w:val="00D35988"/>
    <w:rsid w:val="00D51F12"/>
    <w:rsid w:val="00D56538"/>
    <w:rsid w:val="00D61231"/>
    <w:rsid w:val="00D70BDB"/>
    <w:rsid w:val="00D82647"/>
    <w:rsid w:val="00D95A91"/>
    <w:rsid w:val="00DA6A29"/>
    <w:rsid w:val="00DB3515"/>
    <w:rsid w:val="00DB6D17"/>
    <w:rsid w:val="00DB7457"/>
    <w:rsid w:val="00DC01AB"/>
    <w:rsid w:val="00DC36FB"/>
    <w:rsid w:val="00DF0B58"/>
    <w:rsid w:val="00E17F6E"/>
    <w:rsid w:val="00E250D7"/>
    <w:rsid w:val="00E317D7"/>
    <w:rsid w:val="00E45BE2"/>
    <w:rsid w:val="00E5212E"/>
    <w:rsid w:val="00E53F15"/>
    <w:rsid w:val="00E66B52"/>
    <w:rsid w:val="00E67E3E"/>
    <w:rsid w:val="00E70EAB"/>
    <w:rsid w:val="00E742C5"/>
    <w:rsid w:val="00E7708E"/>
    <w:rsid w:val="00E9261B"/>
    <w:rsid w:val="00EC2B6D"/>
    <w:rsid w:val="00EC62A5"/>
    <w:rsid w:val="00EF5973"/>
    <w:rsid w:val="00F22EF5"/>
    <w:rsid w:val="00F3093F"/>
    <w:rsid w:val="00F448BB"/>
    <w:rsid w:val="00F460A3"/>
    <w:rsid w:val="00F4726F"/>
    <w:rsid w:val="00F71F87"/>
    <w:rsid w:val="00F75B2F"/>
    <w:rsid w:val="00F81B7F"/>
    <w:rsid w:val="00F936E0"/>
    <w:rsid w:val="00FB2A3F"/>
    <w:rsid w:val="00FB3E64"/>
    <w:rsid w:val="00FB4030"/>
    <w:rsid w:val="00FC7C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CAE4D-2240-4D53-BAE5-412A8FF3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rmal">
    <w:name w:val="ConsPlusNormal"/>
    <w:uiPriority w:val="99"/>
    <w:rsid w:val="00C81FF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52E1-4380-4790-B1DD-2B90825F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774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Щитка Мария Ярославна</cp:lastModifiedBy>
  <cp:revision>13</cp:revision>
  <cp:lastPrinted>2019-09-13T12:48:00Z</cp:lastPrinted>
  <dcterms:created xsi:type="dcterms:W3CDTF">2021-01-18T03:42:00Z</dcterms:created>
  <dcterms:modified xsi:type="dcterms:W3CDTF">2021-07-12T05:12:00Z</dcterms:modified>
</cp:coreProperties>
</file>